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1B7D1688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r w:rsidR="006B63FE">
        <w:rPr>
          <w:b/>
          <w:bCs/>
          <w:sz w:val="32"/>
          <w:szCs w:val="32"/>
        </w:rPr>
        <w:t>стек на списках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15F3749B" w14:textId="5CD1BEF9" w:rsidR="00F6166B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92616" w:history="1">
            <w:r w:rsidR="00F6166B" w:rsidRPr="0019510B">
              <w:rPr>
                <w:rStyle w:val="aa"/>
                <w:noProof/>
              </w:rPr>
              <w:t>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Введ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6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3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37CD1E00" w14:textId="669FD6DE" w:rsidR="00F6166B" w:rsidRDefault="00802AF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7" w:history="1">
            <w:r w:rsidR="00F6166B" w:rsidRPr="0019510B">
              <w:rPr>
                <w:rStyle w:val="aa"/>
                <w:noProof/>
              </w:rPr>
              <w:t>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Постановка задачи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7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4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304A89C" w14:textId="0A92ABDE" w:rsidR="00F6166B" w:rsidRDefault="00802AF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8" w:history="1">
            <w:r w:rsidR="00F6166B" w:rsidRPr="0019510B">
              <w:rPr>
                <w:rStyle w:val="aa"/>
                <w:noProof/>
              </w:rPr>
              <w:t>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ользователя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8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5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4C554DE" w14:textId="2C11CF2C" w:rsidR="00F6166B" w:rsidRDefault="00802AF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9" w:history="1">
            <w:r w:rsidR="00F6166B" w:rsidRPr="0019510B">
              <w:rPr>
                <w:rStyle w:val="aa"/>
                <w:noProof/>
              </w:rPr>
              <w:t>4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рограммиста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9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155AD93" w14:textId="7F20035A" w:rsidR="00F6166B" w:rsidRDefault="00802A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0" w:history="1">
            <w:r w:rsidR="00F6166B" w:rsidRPr="0019510B">
              <w:rPr>
                <w:rStyle w:val="aa"/>
                <w:noProof/>
              </w:rPr>
              <w:t>4.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ы программ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0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EF0D404" w14:textId="1F47BA7A" w:rsidR="00F6166B" w:rsidRDefault="00802A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1" w:history="1">
            <w:r w:rsidR="00F6166B" w:rsidRPr="0019510B">
              <w:rPr>
                <w:rStyle w:val="aa"/>
                <w:noProof/>
              </w:rPr>
              <w:t>4.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 данных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1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80281B5" w14:textId="20866915" w:rsidR="00F6166B" w:rsidRDefault="00802AF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2" w:history="1">
            <w:r w:rsidR="00F6166B" w:rsidRPr="0019510B">
              <w:rPr>
                <w:rStyle w:val="aa"/>
                <w:noProof/>
              </w:rPr>
              <w:t>4.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алгоритмов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2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336D7F0" w14:textId="527F7931" w:rsidR="00F6166B" w:rsidRDefault="00802AF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3" w:history="1">
            <w:r w:rsidR="00F6166B" w:rsidRPr="0019510B">
              <w:rPr>
                <w:rStyle w:val="aa"/>
                <w:noProof/>
              </w:rPr>
              <w:t>5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Заключ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3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9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1A071491" w14:textId="071EAD4C" w:rsidR="00F6166B" w:rsidRDefault="00802AF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4" w:history="1">
            <w:r w:rsidR="00F6166B" w:rsidRPr="0019510B">
              <w:rPr>
                <w:rStyle w:val="aa"/>
                <w:noProof/>
              </w:rPr>
              <w:t>6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Список литератур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4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10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49EF01EE" w14:textId="4D3F7189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0" w:name="_Toc534392616"/>
      <w:r w:rsidRPr="005C76C5">
        <w:lastRenderedPageBreak/>
        <w:t>Введение</w:t>
      </w:r>
      <w:bookmarkEnd w:id="0"/>
    </w:p>
    <w:p w14:paraId="0BAB683E" w14:textId="77777777" w:rsidR="006B63FE" w:rsidRDefault="006B63FE" w:rsidP="006B63FE">
      <w:pPr>
        <w:suppressAutoHyphens w:val="0"/>
        <w:spacing w:before="0" w:after="160"/>
        <w:ind w:firstLine="709"/>
        <w:rPr>
          <w:noProof/>
        </w:rPr>
      </w:pPr>
      <w:r>
        <w:rPr>
          <w:noProof/>
        </w:rPr>
        <w:t xml:space="preserve">Стек на списках — структура данных, представляющая собой упорядоченный набор элементов одного типа, фиксированного количества, связанных между собой последовательно посредством указателей, организованных по принципу LIFO (англ. last in — first out, «последним пришёл — первым вышел»). Каждый элемент стека на списках имеет указатель на следующий элемент. Последний элемент стека на списках указывает на NULL. Элемент, на который нет указателя, является первым (головным) элементом списка. В стек на списках все новые элементы добавляются в начало.  Вершиной стека на списках является первый элемент в списке. </w:t>
      </w:r>
    </w:p>
    <w:p w14:paraId="402BBE13" w14:textId="49CAD18A" w:rsidR="0000551D" w:rsidRPr="007D350A" w:rsidRDefault="006B63FE" w:rsidP="006B63FE">
      <w:pPr>
        <w:suppressAutoHyphens w:val="0"/>
        <w:spacing w:before="0" w:after="160"/>
        <w:ind w:firstLine="709"/>
      </w:pPr>
      <w:r>
        <w:rPr>
          <w:noProof/>
        </w:rPr>
        <w:t>Цель данной лабораторной работы – разработка структуры хранения стека на списках.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1" w:name="_Toc534392617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11151930" w:rsidR="0000551D" w:rsidRPr="00B36F39" w:rsidRDefault="006B63FE" w:rsidP="00D24A06">
      <w:pPr>
        <w:pStyle w:val="ab"/>
        <w:numPr>
          <w:ilvl w:val="0"/>
          <w:numId w:val="2"/>
        </w:numPr>
        <w:ind w:firstLine="709"/>
      </w:pPr>
      <w:r>
        <w:t>Разработка и реализация класса стека на списках</w:t>
      </w:r>
      <w:r w:rsidRPr="00C872DF">
        <w:t xml:space="preserve"> –</w:t>
      </w:r>
      <w:r>
        <w:t xml:space="preserve"> </w:t>
      </w:r>
      <w:proofErr w:type="spellStart"/>
      <w:r w:rsidRPr="001B71F4">
        <w:rPr>
          <w:lang w:val="en-US"/>
        </w:rPr>
        <w:t>TStackList</w:t>
      </w:r>
      <w:proofErr w:type="spellEnd"/>
    </w:p>
    <w:p w14:paraId="5E72BBBC" w14:textId="43DF799E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proofErr w:type="spellStart"/>
      <w:r w:rsidR="00B36F39">
        <w:rPr>
          <w:lang w:val="en-US"/>
        </w:rPr>
        <w:t>E</w:t>
      </w:r>
      <w:r w:rsidR="009E79AC">
        <w:rPr>
          <w:lang w:val="en-US"/>
        </w:rPr>
        <w:t>exception</w:t>
      </w:r>
      <w:r w:rsidR="00B36F39">
        <w:rPr>
          <w:lang w:val="en-US"/>
        </w:rPr>
        <w:t>Lib</w:t>
      </w:r>
      <w:proofErr w:type="spellEnd"/>
    </w:p>
    <w:p w14:paraId="7EC66E34" w14:textId="629BF1FF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 w:rsidR="006B63FE" w:rsidRPr="001B71F4">
        <w:rPr>
          <w:lang w:val="en-US"/>
        </w:rPr>
        <w:t>TStackList</w:t>
      </w:r>
      <w:proofErr w:type="spellEnd"/>
      <w:r w:rsidR="006B63FE">
        <w:t>.</w:t>
      </w:r>
    </w:p>
    <w:p w14:paraId="62D4DAEF" w14:textId="5FE9AE1E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 xml:space="preserve">Пример использования класса </w:t>
      </w:r>
      <w:proofErr w:type="spellStart"/>
      <w:r w:rsidR="006B63FE" w:rsidRPr="001B71F4">
        <w:rPr>
          <w:lang w:val="en-US"/>
        </w:rPr>
        <w:t>TStackList</w:t>
      </w:r>
      <w:proofErr w:type="spellEnd"/>
      <w:r w:rsidR="006B63FE">
        <w:t>.</w:t>
      </w:r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2" w:name="_Toc534392618"/>
      <w:r>
        <w:lastRenderedPageBreak/>
        <w:t>Руководство пользователя</w:t>
      </w:r>
      <w:bookmarkEnd w:id="2"/>
    </w:p>
    <w:p w14:paraId="69E18FFA" w14:textId="77777777" w:rsidR="006B63FE" w:rsidRDefault="006B63FE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6B63FE">
        <w:rPr>
          <w:color w:val="24292E"/>
        </w:rPr>
        <w:t xml:space="preserve">При запуске программы пользователь сможет увидеть простейший пример работы со стеком на списках. </w:t>
      </w:r>
    </w:p>
    <w:p w14:paraId="0E63FA03" w14:textId="73EA245C" w:rsidR="008B69BB" w:rsidRDefault="006B63FE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Пользователя просят</w:t>
      </w:r>
      <w:r w:rsidRPr="006B63FE">
        <w:rPr>
          <w:color w:val="24292E"/>
        </w:rPr>
        <w:t xml:space="preserve"> </w:t>
      </w:r>
      <w:r>
        <w:rPr>
          <w:color w:val="24292E"/>
        </w:rPr>
        <w:t>ввести</w:t>
      </w:r>
      <w:r w:rsidRPr="006B63FE">
        <w:rPr>
          <w:color w:val="24292E"/>
        </w:rPr>
        <w:t xml:space="preserve"> число n, затем создается стек размера n. Далее необходимо ввести элементы стека</w:t>
      </w:r>
      <w:r>
        <w:rPr>
          <w:color w:val="24292E"/>
        </w:rPr>
        <w:t>.</w:t>
      </w:r>
      <w:r w:rsidRPr="006B63FE">
        <w:rPr>
          <w:color w:val="24292E"/>
        </w:rPr>
        <w:t xml:space="preserve"> </w:t>
      </w:r>
      <w:r>
        <w:rPr>
          <w:color w:val="24292E"/>
        </w:rPr>
        <w:t>П</w:t>
      </w:r>
      <w:r w:rsidRPr="006B63FE">
        <w:rPr>
          <w:color w:val="24292E"/>
        </w:rPr>
        <w:t>осле того, как все элементы</w:t>
      </w:r>
      <w:r>
        <w:rPr>
          <w:color w:val="24292E"/>
        </w:rPr>
        <w:t xml:space="preserve"> будут введены</w:t>
      </w:r>
      <w:r w:rsidRPr="006B63FE">
        <w:rPr>
          <w:color w:val="24292E"/>
        </w:rPr>
        <w:t>, полученный стек выводится на экран.  Затем из стека удаляется элемент, полученный в результате этого стек</w:t>
      </w:r>
      <w:r>
        <w:rPr>
          <w:color w:val="24292E"/>
        </w:rPr>
        <w:t xml:space="preserve"> </w:t>
      </w:r>
      <w:r w:rsidRPr="006B63FE">
        <w:rPr>
          <w:color w:val="24292E"/>
        </w:rPr>
        <w:t xml:space="preserve">также выводится на экран. </w:t>
      </w:r>
      <w:bookmarkStart w:id="3" w:name="_GoBack"/>
      <w:bookmarkEnd w:id="3"/>
      <w:r w:rsidR="008B69BB"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4" w:name="_Toc534392619"/>
      <w:r>
        <w:lastRenderedPageBreak/>
        <w:t>Руководство программиста</w:t>
      </w:r>
      <w:bookmarkEnd w:id="4"/>
    </w:p>
    <w:p w14:paraId="3496F8F2" w14:textId="6ED62E72" w:rsidR="008B69BB" w:rsidRDefault="008B69BB" w:rsidP="00396B07">
      <w:pPr>
        <w:pStyle w:val="2"/>
        <w:numPr>
          <w:ilvl w:val="1"/>
          <w:numId w:val="38"/>
        </w:numPr>
      </w:pPr>
      <w:bookmarkStart w:id="5" w:name="_Toc534392620"/>
      <w:r>
        <w:t>Описание структуры программы</w:t>
      </w:r>
      <w:bookmarkEnd w:id="5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8321D60" w14:textId="77777777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>
        <w:rPr>
          <w:lang w:val="en-US"/>
        </w:rPr>
        <w:t>StackLib</w:t>
      </w:r>
      <w:proofErr w:type="spellEnd"/>
      <w:r>
        <w:t xml:space="preserve"> – статическая библиотека. Содержит файл </w:t>
      </w:r>
      <w:r>
        <w:rPr>
          <w:lang w:val="en-US"/>
        </w:rPr>
        <w:t>Stack</w:t>
      </w:r>
      <w:r>
        <w:t>.</w:t>
      </w:r>
      <w:r>
        <w:rPr>
          <w:lang w:val="en-US"/>
        </w:rPr>
        <w:t>h</w:t>
      </w:r>
      <w:r>
        <w:t xml:space="preserve">, в котором описан интерфейс и реализация шаблонного класса </w:t>
      </w:r>
      <w:proofErr w:type="spellStart"/>
      <w:r>
        <w:rPr>
          <w:i/>
          <w:lang w:val="en-US"/>
        </w:rPr>
        <w:t>TStack</w:t>
      </w:r>
      <w:proofErr w:type="spellEnd"/>
      <w:r>
        <w:t>.</w:t>
      </w:r>
    </w:p>
    <w:p w14:paraId="18F8534C" w14:textId="77777777" w:rsidR="00100336" w:rsidRDefault="00100336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позволяющая создавать собственные исключения.</w:t>
      </w:r>
    </w:p>
    <w:p w14:paraId="6254EF97" w14:textId="07FD494F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 w:rsidR="00396B07" w:rsidRPr="00396B07">
        <w:rPr>
          <w:lang w:val="en-US"/>
        </w:rPr>
        <w:t>MStackLib</w:t>
      </w:r>
      <w:proofErr w:type="spellEnd"/>
      <w:r w:rsidR="00396B07" w:rsidRPr="00396B07">
        <w:t xml:space="preserve"> – содержит файл </w:t>
      </w:r>
      <w:proofErr w:type="spellStart"/>
      <w:r w:rsidR="00396B07" w:rsidRPr="00396B07">
        <w:rPr>
          <w:lang w:val="en-US"/>
        </w:rPr>
        <w:t>MStack</w:t>
      </w:r>
      <w:proofErr w:type="spellEnd"/>
      <w:r w:rsidR="00396B07" w:rsidRPr="00396B07">
        <w:t>.</w:t>
      </w:r>
      <w:r w:rsidR="00396B07" w:rsidRPr="00396B07">
        <w:rPr>
          <w:lang w:val="en-US"/>
        </w:rPr>
        <w:t>h</w:t>
      </w:r>
      <w:r w:rsidR="00396B07" w:rsidRPr="00396B07">
        <w:t xml:space="preserve">, в котором реализованы классы </w:t>
      </w:r>
      <w:proofErr w:type="spellStart"/>
      <w:r w:rsidR="00396B07" w:rsidRPr="00396B07">
        <w:rPr>
          <w:lang w:val="en-US"/>
        </w:rPr>
        <w:t>TMStack</w:t>
      </w:r>
      <w:proofErr w:type="spellEnd"/>
      <w:r w:rsidR="00396B07" w:rsidRPr="00396B07">
        <w:t xml:space="preserve"> и </w:t>
      </w:r>
      <w:proofErr w:type="spellStart"/>
      <w:r w:rsidR="00396B07" w:rsidRPr="00396B07">
        <w:rPr>
          <w:lang w:val="en-US"/>
        </w:rPr>
        <w:t>TNewStack</w:t>
      </w:r>
      <w:proofErr w:type="spellEnd"/>
    </w:p>
    <w:p w14:paraId="385C2A59" w14:textId="473CF10A" w:rsidR="007C4DE2" w:rsidRDefault="00100336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 w:rsidR="00396B07" w:rsidRPr="00396B07">
        <w:rPr>
          <w:lang w:val="en-US"/>
        </w:rPr>
        <w:t>MStack</w:t>
      </w:r>
      <w:proofErr w:type="spellEnd"/>
      <w:r w:rsidR="00396B07" w:rsidRPr="00396B07">
        <w:t xml:space="preserve"> – содержит в себе файл реализации примера использования класса </w:t>
      </w:r>
      <w:proofErr w:type="spellStart"/>
      <w:r w:rsidR="00396B07" w:rsidRPr="00396B07">
        <w:rPr>
          <w:lang w:val="en-US"/>
        </w:rPr>
        <w:t>TMStack</w:t>
      </w:r>
      <w:proofErr w:type="spellEnd"/>
      <w:r w:rsidR="00396B07" w:rsidRPr="00396B07">
        <w:t>.</w:t>
      </w:r>
    </w:p>
    <w:p w14:paraId="07F7E3C7" w14:textId="10A375BF" w:rsidR="00396B07" w:rsidRDefault="00396B07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r>
        <w:rPr>
          <w:lang w:val="en-US"/>
        </w:rPr>
        <w:t>M</w:t>
      </w:r>
      <w:proofErr w:type="spellStart"/>
      <w:r w:rsidRPr="00396B07">
        <w:t>StackTest</w:t>
      </w:r>
      <w:proofErr w:type="spellEnd"/>
      <w:r w:rsidRPr="00396B07">
        <w:t xml:space="preserve"> – содержит в себе файл </w:t>
      </w:r>
      <w:r>
        <w:rPr>
          <w:lang w:val="en-US"/>
        </w:rPr>
        <w:t>M</w:t>
      </w:r>
      <w:r w:rsidRPr="00396B07">
        <w:t xml:space="preserve">StackTest.cpp, в котором находится набор тестов, для проверки работоспособности класса </w:t>
      </w:r>
      <w:proofErr w:type="spellStart"/>
      <w:r w:rsidRPr="00396B07">
        <w:t>TMStack</w:t>
      </w:r>
      <w:proofErr w:type="spellEnd"/>
      <w:r w:rsidRPr="00396B07">
        <w:t>.</w:t>
      </w:r>
    </w:p>
    <w:p w14:paraId="05832D0B" w14:textId="2E5254C0" w:rsidR="00E730A6" w:rsidRDefault="00E730A6" w:rsidP="00396B07">
      <w:pPr>
        <w:pStyle w:val="2"/>
        <w:numPr>
          <w:ilvl w:val="1"/>
          <w:numId w:val="38"/>
        </w:numPr>
      </w:pPr>
      <w:bookmarkStart w:id="6" w:name="_Toc534392621"/>
      <w:r>
        <w:t>Описание структур данных</w:t>
      </w:r>
      <w:bookmarkEnd w:id="6"/>
    </w:p>
    <w:p w14:paraId="23D7D34D" w14:textId="049B512F" w:rsidR="0070225B" w:rsidRPr="0070225B" w:rsidRDefault="00CC5775" w:rsidP="00A47D5B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proofErr w:type="spellStart"/>
      <w:r>
        <w:rPr>
          <w:lang w:val="en-US"/>
        </w:rPr>
        <w:t>T</w:t>
      </w:r>
      <w:r w:rsidR="00B013D9">
        <w:rPr>
          <w:lang w:val="en-US"/>
        </w:rPr>
        <w:t>New</w:t>
      </w:r>
      <w:r>
        <w:rPr>
          <w:lang w:val="en-US"/>
        </w:rPr>
        <w:t>Stack</w:t>
      </w:r>
      <w:proofErr w:type="spellEnd"/>
      <w:r>
        <w:t xml:space="preserve"> </w:t>
      </w:r>
    </w:p>
    <w:p w14:paraId="65478079" w14:textId="02A07F26" w:rsidR="00A47D5B" w:rsidRPr="00A47D5B" w:rsidRDefault="00CC5775" w:rsidP="0070225B">
      <w:pPr>
        <w:pStyle w:val="ab"/>
        <w:ind w:left="1968" w:firstLine="0"/>
      </w:pPr>
      <w:r>
        <w:t xml:space="preserve">Класс </w:t>
      </w:r>
      <w:proofErr w:type="spellStart"/>
      <w:r>
        <w:rPr>
          <w:lang w:val="en-US"/>
        </w:rPr>
        <w:t>T</w:t>
      </w:r>
      <w:r w:rsidR="00B013D9">
        <w:rPr>
          <w:lang w:val="en-US"/>
        </w:rPr>
        <w:t>New</w:t>
      </w:r>
      <w:r>
        <w:rPr>
          <w:lang w:val="en-US"/>
        </w:rPr>
        <w:t>Stack</w:t>
      </w:r>
      <w:proofErr w:type="spellEnd"/>
      <w:r>
        <w:t xml:space="preserve"> </w:t>
      </w:r>
      <w:r w:rsidR="00A47D5B">
        <w:rPr>
          <w:color w:val="000000" w:themeColor="text1"/>
        </w:rPr>
        <w:t>является</w:t>
      </w:r>
      <w:r w:rsidR="00A47D5B" w:rsidRPr="00D7543B">
        <w:rPr>
          <w:color w:val="000000" w:themeColor="text1"/>
        </w:rPr>
        <w:t xml:space="preserve"> </w:t>
      </w:r>
      <w:r w:rsidR="00A47D5B">
        <w:rPr>
          <w:color w:val="000000" w:themeColor="text1"/>
        </w:rPr>
        <w:t>шаблонным</w:t>
      </w:r>
      <w:r w:rsidR="00A47D5B" w:rsidRPr="00D7543B">
        <w:rPr>
          <w:color w:val="000000" w:themeColor="text1"/>
        </w:rPr>
        <w:t>.</w:t>
      </w:r>
    </w:p>
    <w:p w14:paraId="3E8C489F" w14:textId="401AE3BB" w:rsidR="00A47D5B" w:rsidRDefault="00CC5775" w:rsidP="00CC5775">
      <w:pPr>
        <w:pStyle w:val="ab"/>
        <w:numPr>
          <w:ilvl w:val="0"/>
          <w:numId w:val="30"/>
        </w:numPr>
      </w:pPr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676E4F6E" w14:textId="77777777" w:rsidR="00B013D9" w:rsidRDefault="00B013D9" w:rsidP="0070225B">
      <w:pPr>
        <w:pStyle w:val="ab"/>
        <w:ind w:left="1968" w:firstLine="0"/>
        <w:rPr>
          <w:lang w:val="en-US"/>
        </w:rPr>
      </w:pPr>
      <w:proofErr w:type="spellStart"/>
      <w:r w:rsidRPr="00B013D9">
        <w:rPr>
          <w:lang w:val="en-US"/>
        </w:rPr>
        <w:t>TNewStack</w:t>
      </w:r>
      <w:proofErr w:type="spellEnd"/>
      <w:r w:rsidRPr="00B013D9">
        <w:rPr>
          <w:lang w:val="en-US"/>
        </w:rPr>
        <w:t xml:space="preserve"> (int _size = 0, T* _mas = 0) - </w:t>
      </w:r>
      <w:r w:rsidRPr="00B013D9">
        <w:t>конструктор</w:t>
      </w:r>
      <w:r w:rsidRPr="00B013D9">
        <w:rPr>
          <w:lang w:val="en-US"/>
        </w:rPr>
        <w:t xml:space="preserve"> </w:t>
      </w:r>
    </w:p>
    <w:p w14:paraId="73B4D7AC" w14:textId="77777777" w:rsidR="00B013D9" w:rsidRPr="006B63FE" w:rsidRDefault="00B013D9" w:rsidP="0070225B">
      <w:pPr>
        <w:pStyle w:val="ab"/>
        <w:ind w:left="1968" w:firstLine="0"/>
      </w:pPr>
      <w:proofErr w:type="spellStart"/>
      <w:proofErr w:type="gramStart"/>
      <w:r w:rsidRPr="00B013D9">
        <w:rPr>
          <w:lang w:val="en-US"/>
        </w:rPr>
        <w:t>TNewStack</w:t>
      </w:r>
      <w:proofErr w:type="spellEnd"/>
      <w:r w:rsidRPr="006B63FE">
        <w:t>(</w:t>
      </w:r>
      <w:proofErr w:type="spellStart"/>
      <w:proofErr w:type="gramEnd"/>
      <w:r w:rsidRPr="00B013D9">
        <w:rPr>
          <w:lang w:val="en-US"/>
        </w:rPr>
        <w:t>TNewStack</w:t>
      </w:r>
      <w:proofErr w:type="spellEnd"/>
      <w:r w:rsidRPr="006B63FE">
        <w:t xml:space="preserve"> &lt;</w:t>
      </w:r>
      <w:r w:rsidRPr="00B013D9">
        <w:rPr>
          <w:lang w:val="en-US"/>
        </w:rPr>
        <w:t>T</w:t>
      </w:r>
      <w:r w:rsidRPr="006B63FE">
        <w:t>&gt; &amp;</w:t>
      </w:r>
      <w:r w:rsidRPr="00B013D9">
        <w:rPr>
          <w:lang w:val="en-US"/>
        </w:rPr>
        <w:t>NS</w:t>
      </w:r>
      <w:r w:rsidRPr="006B63FE">
        <w:t xml:space="preserve">) - </w:t>
      </w:r>
      <w:r w:rsidRPr="00B013D9">
        <w:t>конструктор</w:t>
      </w:r>
      <w:r w:rsidRPr="006B63FE">
        <w:t xml:space="preserve"> </w:t>
      </w:r>
      <w:r w:rsidRPr="00B013D9">
        <w:t>копирования</w:t>
      </w:r>
      <w:r w:rsidRPr="006B63FE">
        <w:t xml:space="preserve"> </w:t>
      </w:r>
    </w:p>
    <w:p w14:paraId="6C3A8DB8" w14:textId="77777777" w:rsidR="00B013D9" w:rsidRPr="006B63FE" w:rsidRDefault="00B013D9" w:rsidP="0070225B">
      <w:pPr>
        <w:pStyle w:val="ab"/>
        <w:ind w:left="1968" w:firstLine="0"/>
      </w:pPr>
      <w:r w:rsidRPr="00B013D9">
        <w:rPr>
          <w:lang w:val="en-US"/>
        </w:rPr>
        <w:t>int</w:t>
      </w:r>
      <w:r w:rsidRPr="006B63FE">
        <w:t xml:space="preserve"> </w:t>
      </w:r>
      <w:proofErr w:type="spellStart"/>
      <w:proofErr w:type="gramStart"/>
      <w:r w:rsidRPr="00B013D9">
        <w:rPr>
          <w:lang w:val="en-US"/>
        </w:rPr>
        <w:t>GetFreeMemory</w:t>
      </w:r>
      <w:proofErr w:type="spellEnd"/>
      <w:r w:rsidRPr="006B63FE">
        <w:t>(</w:t>
      </w:r>
      <w:proofErr w:type="gramEnd"/>
      <w:r w:rsidRPr="006B63FE">
        <w:t xml:space="preserve">) - </w:t>
      </w:r>
      <w:r w:rsidRPr="00B013D9">
        <w:t>получение</w:t>
      </w:r>
      <w:r w:rsidRPr="006B63FE">
        <w:t xml:space="preserve"> </w:t>
      </w:r>
      <w:r w:rsidRPr="00B013D9">
        <w:t>свободной</w:t>
      </w:r>
      <w:r w:rsidRPr="006B63FE">
        <w:t xml:space="preserve"> </w:t>
      </w:r>
      <w:r w:rsidRPr="00B013D9">
        <w:t>памяти</w:t>
      </w:r>
      <w:r w:rsidRPr="006B63FE">
        <w:t xml:space="preserve"> (</w:t>
      </w:r>
      <w:r w:rsidRPr="00B013D9">
        <w:t>кол</w:t>
      </w:r>
      <w:r w:rsidRPr="006B63FE">
        <w:t>-</w:t>
      </w:r>
      <w:r w:rsidRPr="00B013D9">
        <w:t>во</w:t>
      </w:r>
      <w:r w:rsidRPr="006B63FE">
        <w:t xml:space="preserve"> </w:t>
      </w:r>
      <w:r w:rsidRPr="00B013D9">
        <w:t>свободных</w:t>
      </w:r>
      <w:r w:rsidRPr="006B63FE">
        <w:t xml:space="preserve"> </w:t>
      </w:r>
      <w:r w:rsidRPr="00B013D9">
        <w:t>позиций</w:t>
      </w:r>
      <w:r w:rsidRPr="006B63FE">
        <w:t xml:space="preserve">) </w:t>
      </w:r>
    </w:p>
    <w:p w14:paraId="4BA43F6E" w14:textId="77777777" w:rsidR="00B013D9" w:rsidRPr="006B63FE" w:rsidRDefault="00B013D9" w:rsidP="0070225B">
      <w:pPr>
        <w:pStyle w:val="ab"/>
        <w:ind w:left="1968" w:firstLine="0"/>
      </w:pPr>
      <w:r w:rsidRPr="00B013D9">
        <w:rPr>
          <w:lang w:val="en-US"/>
        </w:rPr>
        <w:t>int</w:t>
      </w:r>
      <w:r w:rsidRPr="006B63FE">
        <w:t xml:space="preserve"> </w:t>
      </w:r>
      <w:proofErr w:type="spellStart"/>
      <w:proofErr w:type="gramStart"/>
      <w:r w:rsidRPr="00B013D9">
        <w:rPr>
          <w:lang w:val="en-US"/>
        </w:rPr>
        <w:t>GetSize</w:t>
      </w:r>
      <w:proofErr w:type="spellEnd"/>
      <w:r w:rsidRPr="006B63FE">
        <w:t>(</w:t>
      </w:r>
      <w:proofErr w:type="gramEnd"/>
      <w:r w:rsidRPr="006B63FE">
        <w:t xml:space="preserve">) - </w:t>
      </w:r>
      <w:r w:rsidRPr="00B013D9">
        <w:t>получение</w:t>
      </w:r>
      <w:r w:rsidRPr="006B63FE">
        <w:t xml:space="preserve"> </w:t>
      </w:r>
      <w:r w:rsidRPr="00B013D9">
        <w:t>размера</w:t>
      </w:r>
      <w:r w:rsidRPr="006B63FE">
        <w:t xml:space="preserve"> </w:t>
      </w:r>
    </w:p>
    <w:p w14:paraId="2299505E" w14:textId="77777777" w:rsidR="00B013D9" w:rsidRPr="006B63FE" w:rsidRDefault="00B013D9" w:rsidP="0070225B">
      <w:pPr>
        <w:pStyle w:val="ab"/>
        <w:ind w:left="1968" w:firstLine="0"/>
      </w:pPr>
      <w:r w:rsidRPr="00B013D9">
        <w:rPr>
          <w:lang w:val="en-US"/>
        </w:rPr>
        <w:t>int</w:t>
      </w:r>
      <w:r w:rsidRPr="006B63FE">
        <w:t xml:space="preserve"> </w:t>
      </w:r>
      <w:proofErr w:type="spellStart"/>
      <w:proofErr w:type="gramStart"/>
      <w:r w:rsidRPr="00B013D9">
        <w:rPr>
          <w:lang w:val="en-US"/>
        </w:rPr>
        <w:t>GetTop</w:t>
      </w:r>
      <w:proofErr w:type="spellEnd"/>
      <w:r w:rsidRPr="006B63FE">
        <w:t>(</w:t>
      </w:r>
      <w:proofErr w:type="gramEnd"/>
      <w:r w:rsidRPr="006B63FE">
        <w:t xml:space="preserve">) - </w:t>
      </w:r>
      <w:r w:rsidRPr="00B013D9">
        <w:t>получение</w:t>
      </w:r>
      <w:r w:rsidRPr="006B63FE">
        <w:t xml:space="preserve"> </w:t>
      </w:r>
      <w:r w:rsidRPr="00B013D9">
        <w:t>первого</w:t>
      </w:r>
      <w:r w:rsidRPr="006B63FE">
        <w:t xml:space="preserve"> </w:t>
      </w:r>
      <w:r w:rsidRPr="00B013D9">
        <w:t>элемента</w:t>
      </w:r>
      <w:r w:rsidRPr="006B63FE">
        <w:t xml:space="preserve"> </w:t>
      </w:r>
    </w:p>
    <w:p w14:paraId="77E84C86" w14:textId="77777777" w:rsidR="00B013D9" w:rsidRPr="006B63FE" w:rsidRDefault="00B013D9" w:rsidP="0070225B">
      <w:pPr>
        <w:pStyle w:val="ab"/>
        <w:ind w:left="1968" w:firstLine="0"/>
      </w:pPr>
      <w:r w:rsidRPr="00B013D9">
        <w:rPr>
          <w:lang w:val="en-US"/>
        </w:rPr>
        <w:t>void</w:t>
      </w:r>
      <w:r w:rsidRPr="006B63FE">
        <w:t xml:space="preserve"> </w:t>
      </w:r>
      <w:proofErr w:type="spellStart"/>
      <w:proofErr w:type="gramStart"/>
      <w:r w:rsidRPr="00B013D9">
        <w:rPr>
          <w:lang w:val="en-US"/>
        </w:rPr>
        <w:t>SetMas</w:t>
      </w:r>
      <w:proofErr w:type="spellEnd"/>
      <w:r w:rsidRPr="006B63FE">
        <w:t>(</w:t>
      </w:r>
      <w:proofErr w:type="gramEnd"/>
      <w:r w:rsidRPr="00B013D9">
        <w:rPr>
          <w:lang w:val="en-US"/>
        </w:rPr>
        <w:t>int</w:t>
      </w:r>
      <w:r w:rsidRPr="006B63FE">
        <w:t xml:space="preserve"> _</w:t>
      </w:r>
      <w:r w:rsidRPr="00B013D9">
        <w:rPr>
          <w:lang w:val="en-US"/>
        </w:rPr>
        <w:t>size</w:t>
      </w:r>
      <w:r w:rsidRPr="006B63FE">
        <w:t xml:space="preserve">, </w:t>
      </w:r>
      <w:r w:rsidRPr="00B013D9">
        <w:rPr>
          <w:lang w:val="en-US"/>
        </w:rPr>
        <w:t>T</w:t>
      </w:r>
      <w:r w:rsidRPr="006B63FE">
        <w:t>* _</w:t>
      </w:r>
      <w:r w:rsidRPr="00B013D9">
        <w:rPr>
          <w:lang w:val="en-US"/>
        </w:rPr>
        <w:t>mas</w:t>
      </w:r>
      <w:r w:rsidRPr="006B63FE">
        <w:t xml:space="preserve">) - </w:t>
      </w:r>
      <w:r w:rsidRPr="00B013D9">
        <w:t>задать</w:t>
      </w:r>
      <w:r w:rsidRPr="006B63FE">
        <w:t xml:space="preserve"> </w:t>
      </w:r>
      <w:r w:rsidRPr="00B013D9">
        <w:t>массив</w:t>
      </w:r>
      <w:r w:rsidRPr="006B63FE">
        <w:t xml:space="preserve"> </w:t>
      </w:r>
      <w:r w:rsidRPr="00B013D9">
        <w:t>размера</w:t>
      </w:r>
      <w:r w:rsidRPr="006B63FE">
        <w:t xml:space="preserve"> _</w:t>
      </w:r>
      <w:r w:rsidRPr="00B013D9">
        <w:rPr>
          <w:lang w:val="en-US"/>
        </w:rPr>
        <w:t>size</w:t>
      </w:r>
      <w:r w:rsidRPr="006B63FE">
        <w:t xml:space="preserve">, </w:t>
      </w:r>
      <w:r w:rsidRPr="00B013D9">
        <w:t>содержащий</w:t>
      </w:r>
      <w:r w:rsidRPr="006B63FE">
        <w:t xml:space="preserve"> </w:t>
      </w:r>
      <w:r w:rsidRPr="00B013D9">
        <w:t>элементы</w:t>
      </w:r>
      <w:r w:rsidRPr="006B63FE">
        <w:t xml:space="preserve"> _</w:t>
      </w:r>
      <w:r w:rsidRPr="00B013D9">
        <w:rPr>
          <w:lang w:val="en-US"/>
        </w:rPr>
        <w:t>mas</w:t>
      </w:r>
      <w:r w:rsidRPr="006B63FE">
        <w:t xml:space="preserve">. </w:t>
      </w:r>
    </w:p>
    <w:p w14:paraId="6DB23D35" w14:textId="77777777" w:rsidR="00B013D9" w:rsidRDefault="00B013D9" w:rsidP="0070225B">
      <w:pPr>
        <w:pStyle w:val="ab"/>
        <w:ind w:left="1968" w:firstLine="0"/>
        <w:rPr>
          <w:lang w:val="en-US"/>
        </w:rPr>
      </w:pPr>
      <w:r w:rsidRPr="00B013D9">
        <w:rPr>
          <w:lang w:val="en-US"/>
        </w:rPr>
        <w:t xml:space="preserve">void </w:t>
      </w:r>
      <w:proofErr w:type="gramStart"/>
      <w:r w:rsidRPr="00B013D9">
        <w:rPr>
          <w:lang w:val="en-US"/>
        </w:rPr>
        <w:t>Put(</w:t>
      </w:r>
      <w:proofErr w:type="gramEnd"/>
      <w:r w:rsidRPr="00B013D9">
        <w:rPr>
          <w:lang w:val="en-US"/>
        </w:rPr>
        <w:t xml:space="preserve">T _A) - </w:t>
      </w:r>
      <w:r w:rsidRPr="00B013D9">
        <w:t>положить</w:t>
      </w:r>
      <w:r w:rsidRPr="00B013D9">
        <w:rPr>
          <w:lang w:val="en-US"/>
        </w:rPr>
        <w:t xml:space="preserve"> </w:t>
      </w:r>
      <w:r w:rsidRPr="00B013D9">
        <w:t>элемент</w:t>
      </w:r>
      <w:r w:rsidRPr="00B013D9">
        <w:rPr>
          <w:lang w:val="en-US"/>
        </w:rPr>
        <w:t xml:space="preserve">  _A</w:t>
      </w:r>
    </w:p>
    <w:p w14:paraId="675E77B9" w14:textId="77777777" w:rsidR="00B013D9" w:rsidRDefault="00B013D9" w:rsidP="0070225B">
      <w:pPr>
        <w:pStyle w:val="ab"/>
        <w:ind w:left="1968" w:firstLine="0"/>
      </w:pPr>
      <w:r w:rsidRPr="00B013D9">
        <w:rPr>
          <w:lang w:val="en-US"/>
        </w:rPr>
        <w:t>T</w:t>
      </w:r>
      <w:r w:rsidRPr="00B013D9">
        <w:t xml:space="preserve"> </w:t>
      </w:r>
      <w:proofErr w:type="gramStart"/>
      <w:r w:rsidRPr="00B013D9">
        <w:rPr>
          <w:lang w:val="en-US"/>
        </w:rPr>
        <w:t>Get</w:t>
      </w:r>
      <w:r w:rsidRPr="00B013D9">
        <w:t>(</w:t>
      </w:r>
      <w:proofErr w:type="gramEnd"/>
      <w:r w:rsidRPr="00B013D9">
        <w:t xml:space="preserve">) - получить значение элемента </w:t>
      </w:r>
    </w:p>
    <w:p w14:paraId="39A44796" w14:textId="4669E40C" w:rsidR="0090230E" w:rsidRPr="006B63FE" w:rsidRDefault="00B013D9" w:rsidP="0070225B">
      <w:pPr>
        <w:pStyle w:val="ab"/>
        <w:ind w:left="1968" w:firstLine="0"/>
      </w:pPr>
      <w:r w:rsidRPr="006B63FE">
        <w:t xml:space="preserve">~ </w:t>
      </w:r>
      <w:proofErr w:type="spellStart"/>
      <w:proofErr w:type="gramStart"/>
      <w:r w:rsidRPr="00B013D9">
        <w:rPr>
          <w:lang w:val="en-US"/>
        </w:rPr>
        <w:t>TNewStack</w:t>
      </w:r>
      <w:proofErr w:type="spellEnd"/>
      <w:r w:rsidRPr="006B63FE">
        <w:t>(</w:t>
      </w:r>
      <w:proofErr w:type="gramEnd"/>
      <w:r w:rsidRPr="006B63FE">
        <w:t xml:space="preserve">) – </w:t>
      </w:r>
      <w:r w:rsidRPr="00B013D9">
        <w:t>деструктор</w:t>
      </w:r>
      <w:r w:rsidRPr="006B63FE">
        <w:t>.</w:t>
      </w:r>
    </w:p>
    <w:p w14:paraId="364CCE64" w14:textId="3B96AA12" w:rsidR="0090230E" w:rsidRPr="006B63FE" w:rsidRDefault="0090230E" w:rsidP="0070225B">
      <w:pPr>
        <w:pStyle w:val="ab"/>
        <w:ind w:left="1968" w:firstLine="0"/>
      </w:pPr>
    </w:p>
    <w:p w14:paraId="1E0742EB" w14:textId="77777777" w:rsidR="0090230E" w:rsidRPr="006B63FE" w:rsidRDefault="0090230E" w:rsidP="0070225B">
      <w:pPr>
        <w:pStyle w:val="ab"/>
        <w:ind w:left="1968" w:firstLine="0"/>
      </w:pPr>
    </w:p>
    <w:p w14:paraId="58C8E77D" w14:textId="1F5EF53F" w:rsidR="00B013D9" w:rsidRPr="0070225B" w:rsidRDefault="00B013D9" w:rsidP="00B013D9">
      <w:pPr>
        <w:pStyle w:val="ab"/>
        <w:numPr>
          <w:ilvl w:val="0"/>
          <w:numId w:val="3"/>
        </w:numPr>
        <w:ind w:firstLine="709"/>
      </w:pPr>
      <w:bookmarkStart w:id="7" w:name="_Toc534392622"/>
      <w:r>
        <w:t xml:space="preserve">Класс </w:t>
      </w:r>
      <w:proofErr w:type="spellStart"/>
      <w:r>
        <w:rPr>
          <w:lang w:val="en-US"/>
        </w:rPr>
        <w:t>TMStack</w:t>
      </w:r>
      <w:proofErr w:type="spellEnd"/>
      <w:r>
        <w:t xml:space="preserve"> </w:t>
      </w:r>
    </w:p>
    <w:p w14:paraId="5381C04A" w14:textId="48088F4C" w:rsidR="00B013D9" w:rsidRDefault="00B013D9" w:rsidP="00B013D9">
      <w:pPr>
        <w:pStyle w:val="ab"/>
        <w:ind w:left="1802" w:firstLine="0"/>
      </w:pPr>
      <w:r w:rsidRPr="00B013D9">
        <w:t xml:space="preserve">1) </w:t>
      </w:r>
      <w:r w:rsidRPr="00CC5775">
        <w:t>Элементы класса, объявленные со спецификатором</w:t>
      </w:r>
      <w:r w:rsidRPr="00B013D9">
        <w:t xml:space="preserve"> </w:t>
      </w:r>
      <w:proofErr w:type="spellStart"/>
      <w:r w:rsidRPr="00B013D9">
        <w:t>protected</w:t>
      </w:r>
      <w:proofErr w:type="spellEnd"/>
      <w:r w:rsidRPr="00CC5775">
        <w:t>:</w:t>
      </w:r>
    </w:p>
    <w:p w14:paraId="0BA0748F" w14:textId="77777777" w:rsidR="00B013D9" w:rsidRDefault="00B013D9" w:rsidP="00B013D9">
      <w:pPr>
        <w:pStyle w:val="ab"/>
        <w:ind w:left="1802" w:firstLine="0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gramStart"/>
      <w:r>
        <w:t>-  размер</w:t>
      </w:r>
      <w:proofErr w:type="gramEnd"/>
      <w:r>
        <w:t xml:space="preserve">  </w:t>
      </w:r>
    </w:p>
    <w:p w14:paraId="25AB1C8A" w14:textId="2D904301" w:rsidR="00B013D9" w:rsidRDefault="00B013D9" w:rsidP="00B013D9">
      <w:pPr>
        <w:pStyle w:val="ab"/>
        <w:ind w:left="1802" w:firstLine="0"/>
      </w:pPr>
      <w:r>
        <w:t xml:space="preserve">T* </w:t>
      </w:r>
      <w:proofErr w:type="spellStart"/>
      <w:r>
        <w:t>mas</w:t>
      </w:r>
      <w:proofErr w:type="spellEnd"/>
      <w:r>
        <w:t xml:space="preserve"> - массив элементов  </w:t>
      </w:r>
    </w:p>
    <w:p w14:paraId="1DC906CE" w14:textId="77777777" w:rsidR="00B013D9" w:rsidRDefault="00B013D9" w:rsidP="00B013D9">
      <w:pPr>
        <w:pStyle w:val="ab"/>
        <w:ind w:left="1802" w:firstLine="0"/>
      </w:pPr>
      <w:r>
        <w:t xml:space="preserve">int n - кол-во стеков </w:t>
      </w:r>
    </w:p>
    <w:p w14:paraId="24A7EE38" w14:textId="77777777" w:rsidR="00B013D9" w:rsidRDefault="00B013D9" w:rsidP="00B013D9">
      <w:pPr>
        <w:pStyle w:val="ab"/>
        <w:ind w:left="1802" w:firstLine="0"/>
      </w:pPr>
      <w:proofErr w:type="spellStart"/>
      <w:r>
        <w:t>TNewStack</w:t>
      </w:r>
      <w:proofErr w:type="spellEnd"/>
      <w:r>
        <w:t xml:space="preserve">&lt;T&gt;** </w:t>
      </w:r>
      <w:proofErr w:type="spellStart"/>
      <w:r>
        <w:t>newS</w:t>
      </w:r>
      <w:proofErr w:type="spellEnd"/>
      <w:r>
        <w:t xml:space="preserve"> </w:t>
      </w:r>
      <w:proofErr w:type="gramStart"/>
      <w:r>
        <w:t>-  массив</w:t>
      </w:r>
      <w:proofErr w:type="gramEnd"/>
      <w:r>
        <w:t xml:space="preserve"> указателей на начало каждого стека в </w:t>
      </w:r>
      <w:proofErr w:type="spellStart"/>
      <w:r>
        <w:t>мультистеке</w:t>
      </w:r>
      <w:proofErr w:type="spellEnd"/>
      <w:r>
        <w:t xml:space="preserve"> </w:t>
      </w:r>
    </w:p>
    <w:p w14:paraId="3A3B184B" w14:textId="77777777" w:rsidR="00B013D9" w:rsidRDefault="00B013D9" w:rsidP="00B013D9">
      <w:pPr>
        <w:pStyle w:val="ab"/>
        <w:ind w:left="1802" w:firstLine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FreeMemory</w:t>
      </w:r>
      <w:proofErr w:type="spellEnd"/>
      <w:r>
        <w:t>(</w:t>
      </w:r>
      <w:proofErr w:type="gramEnd"/>
      <w:r>
        <w:t xml:space="preserve">) – возвращает число свободных элементов  </w:t>
      </w:r>
    </w:p>
    <w:p w14:paraId="0B6E2F1A" w14:textId="081FC7D2" w:rsidR="00B013D9" w:rsidRPr="00B013D9" w:rsidRDefault="00B013D9" w:rsidP="00B013D9">
      <w:pPr>
        <w:pStyle w:val="ab"/>
        <w:ind w:left="1802" w:firstLine="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p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k) – </w:t>
      </w:r>
      <w:proofErr w:type="spellStart"/>
      <w:r>
        <w:t>перепаковка</w:t>
      </w:r>
      <w:proofErr w:type="spellEnd"/>
      <w:r>
        <w:t xml:space="preserve"> (память k-ого стека увеличивается</w:t>
      </w:r>
      <w:r w:rsidRPr="00B013D9">
        <w:t>)</w:t>
      </w:r>
    </w:p>
    <w:p w14:paraId="42C96E11" w14:textId="77777777" w:rsidR="00B013D9" w:rsidRDefault="00B013D9" w:rsidP="00B013D9">
      <w:pPr>
        <w:pStyle w:val="ab"/>
        <w:ind w:left="1802" w:firstLine="0"/>
      </w:pPr>
    </w:p>
    <w:p w14:paraId="3056D582" w14:textId="46417D35" w:rsidR="00B013D9" w:rsidRDefault="00B013D9" w:rsidP="00B013D9">
      <w:pPr>
        <w:pStyle w:val="ab"/>
        <w:ind w:left="1802" w:firstLine="0"/>
      </w:pPr>
      <w:r w:rsidRPr="00B013D9">
        <w:t xml:space="preserve">2) </w:t>
      </w:r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5AB4F4DD" w14:textId="77777777" w:rsidR="00B013D9" w:rsidRDefault="00B013D9" w:rsidP="00B013D9">
      <w:pPr>
        <w:pStyle w:val="ab"/>
        <w:ind w:left="1802" w:firstLine="0"/>
        <w:rPr>
          <w:lang w:val="en-US"/>
        </w:rPr>
      </w:pPr>
      <w:proofErr w:type="spellStart"/>
      <w:proofErr w:type="gramStart"/>
      <w:r w:rsidRPr="00B013D9">
        <w:rPr>
          <w:lang w:val="en-US"/>
        </w:rPr>
        <w:t>TMStack</w:t>
      </w:r>
      <w:proofErr w:type="spellEnd"/>
      <w:r w:rsidRPr="00B013D9">
        <w:rPr>
          <w:lang w:val="en-US"/>
        </w:rPr>
        <w:t>(</w:t>
      </w:r>
      <w:proofErr w:type="gramEnd"/>
      <w:r w:rsidRPr="00B013D9">
        <w:rPr>
          <w:lang w:val="en-US"/>
        </w:rPr>
        <w:t xml:space="preserve">int _n, int _size) - </w:t>
      </w:r>
      <w:r w:rsidRPr="00B013D9">
        <w:t>конструктор</w:t>
      </w:r>
      <w:r w:rsidRPr="00B013D9">
        <w:rPr>
          <w:lang w:val="en-US"/>
        </w:rPr>
        <w:t xml:space="preserve"> </w:t>
      </w:r>
    </w:p>
    <w:p w14:paraId="537DB9D3" w14:textId="77777777" w:rsidR="00B013D9" w:rsidRDefault="00B013D9" w:rsidP="00B013D9">
      <w:pPr>
        <w:pStyle w:val="ab"/>
        <w:ind w:left="1802" w:firstLine="0"/>
      </w:pPr>
      <w:proofErr w:type="spellStart"/>
      <w:proofErr w:type="gramStart"/>
      <w:r w:rsidRPr="00B013D9">
        <w:t>TMStack</w:t>
      </w:r>
      <w:proofErr w:type="spellEnd"/>
      <w:r w:rsidRPr="00B013D9">
        <w:t>(</w:t>
      </w:r>
      <w:proofErr w:type="spellStart"/>
      <w:proofErr w:type="gramEnd"/>
      <w:r w:rsidRPr="00B013D9">
        <w:t>TMStack</w:t>
      </w:r>
      <w:proofErr w:type="spellEnd"/>
      <w:r w:rsidRPr="00B013D9">
        <w:t xml:space="preserve">&lt;T&gt; &amp;A) - конструктор копирования </w:t>
      </w:r>
    </w:p>
    <w:p w14:paraId="5912DC41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int</w:t>
      </w:r>
      <w:proofErr w:type="spellEnd"/>
      <w:r w:rsidRPr="00B013D9">
        <w:t xml:space="preserve"> </w:t>
      </w:r>
      <w:proofErr w:type="spellStart"/>
      <w:proofErr w:type="gramStart"/>
      <w:r w:rsidRPr="00B013D9">
        <w:t>GetSize</w:t>
      </w:r>
      <w:proofErr w:type="spellEnd"/>
      <w:r w:rsidRPr="00B013D9">
        <w:t>(</w:t>
      </w:r>
      <w:proofErr w:type="gramEnd"/>
      <w:r w:rsidRPr="00B013D9">
        <w:t xml:space="preserve">) - возвращает размер </w:t>
      </w:r>
    </w:p>
    <w:p w14:paraId="42CB3CF7" w14:textId="77777777" w:rsidR="00B013D9" w:rsidRDefault="00B013D9" w:rsidP="00B013D9">
      <w:pPr>
        <w:pStyle w:val="ab"/>
        <w:ind w:left="1802" w:firstLine="0"/>
      </w:pPr>
      <w:r w:rsidRPr="00B013D9">
        <w:t xml:space="preserve">T </w:t>
      </w:r>
      <w:proofErr w:type="spellStart"/>
      <w:proofErr w:type="gramStart"/>
      <w:r w:rsidRPr="00B013D9">
        <w:t>Get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) - возвращает значение из n-ого стека </w:t>
      </w:r>
    </w:p>
    <w:p w14:paraId="58533378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void</w:t>
      </w:r>
      <w:proofErr w:type="spellEnd"/>
      <w:r w:rsidRPr="00B013D9">
        <w:t xml:space="preserve"> </w:t>
      </w:r>
      <w:proofErr w:type="spellStart"/>
      <w:proofErr w:type="gramStart"/>
      <w:r w:rsidRPr="00B013D9">
        <w:t>Set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, T p) - положить значение в _n-</w:t>
      </w:r>
      <w:proofErr w:type="spellStart"/>
      <w:r w:rsidRPr="00B013D9">
        <w:t>ый</w:t>
      </w:r>
      <w:proofErr w:type="spellEnd"/>
      <w:r w:rsidRPr="00B013D9">
        <w:t xml:space="preserve"> стек </w:t>
      </w:r>
    </w:p>
    <w:p w14:paraId="6A8C02BE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bool</w:t>
      </w:r>
      <w:proofErr w:type="spellEnd"/>
      <w:r w:rsidRPr="00B013D9">
        <w:t xml:space="preserve"> </w:t>
      </w:r>
      <w:proofErr w:type="spellStart"/>
      <w:proofErr w:type="gramStart"/>
      <w:r w:rsidRPr="00B013D9">
        <w:t>IsFull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) - проверка стека на полноту _n-ого стека </w:t>
      </w:r>
    </w:p>
    <w:p w14:paraId="791228F2" w14:textId="77777777" w:rsidR="00B013D9" w:rsidRDefault="00B013D9" w:rsidP="00B013D9">
      <w:pPr>
        <w:pStyle w:val="ab"/>
        <w:ind w:left="1802" w:firstLine="0"/>
      </w:pPr>
      <w:proofErr w:type="spellStart"/>
      <w:r w:rsidRPr="00B013D9">
        <w:t>bool</w:t>
      </w:r>
      <w:proofErr w:type="spellEnd"/>
      <w:r w:rsidRPr="00B013D9">
        <w:t xml:space="preserve"> </w:t>
      </w:r>
      <w:proofErr w:type="spellStart"/>
      <w:proofErr w:type="gramStart"/>
      <w:r w:rsidRPr="00B013D9">
        <w:t>IsEmpty</w:t>
      </w:r>
      <w:proofErr w:type="spellEnd"/>
      <w:r w:rsidRPr="00B013D9">
        <w:t>(</w:t>
      </w:r>
      <w:proofErr w:type="spellStart"/>
      <w:proofErr w:type="gramEnd"/>
      <w:r w:rsidRPr="00B013D9">
        <w:t>int</w:t>
      </w:r>
      <w:proofErr w:type="spellEnd"/>
      <w:r w:rsidRPr="00B013D9">
        <w:t xml:space="preserve"> _n) - проверка стека на пустоту _n-ого стека </w:t>
      </w:r>
    </w:p>
    <w:p w14:paraId="596D43C0" w14:textId="20DDD3C6" w:rsidR="00B013D9" w:rsidRDefault="00B013D9" w:rsidP="00B013D9">
      <w:pPr>
        <w:pStyle w:val="ab"/>
        <w:ind w:left="1802" w:firstLine="0"/>
      </w:pPr>
      <w:r w:rsidRPr="00B013D9">
        <w:t>~</w:t>
      </w:r>
      <w:proofErr w:type="spellStart"/>
      <w:proofErr w:type="gramStart"/>
      <w:r w:rsidRPr="00B013D9">
        <w:t>TMStack</w:t>
      </w:r>
      <w:proofErr w:type="spellEnd"/>
      <w:r w:rsidRPr="00B013D9">
        <w:t>(</w:t>
      </w:r>
      <w:proofErr w:type="gramEnd"/>
      <w:r w:rsidRPr="00B013D9">
        <w:t>) - деструктор</w:t>
      </w:r>
    </w:p>
    <w:p w14:paraId="419FF3C0" w14:textId="77777777" w:rsidR="00B013D9" w:rsidRPr="00B013D9" w:rsidRDefault="00B013D9" w:rsidP="00B013D9">
      <w:pPr>
        <w:pStyle w:val="ab"/>
        <w:ind w:left="1802" w:firstLine="0"/>
      </w:pPr>
    </w:p>
    <w:p w14:paraId="583A2286" w14:textId="3829D4E2" w:rsidR="005D551D" w:rsidRDefault="005D551D" w:rsidP="00396B07">
      <w:pPr>
        <w:pStyle w:val="2"/>
        <w:numPr>
          <w:ilvl w:val="1"/>
          <w:numId w:val="38"/>
        </w:numPr>
      </w:pPr>
      <w:r>
        <w:t>Описание алгоритмов</w:t>
      </w:r>
      <w:bookmarkEnd w:id="7"/>
    </w:p>
    <w:p w14:paraId="376177B8" w14:textId="716C454B" w:rsidR="00710F35" w:rsidRDefault="00710F35" w:rsidP="00710F35">
      <w:pPr>
        <w:pStyle w:val="ab"/>
        <w:numPr>
          <w:ilvl w:val="0"/>
          <w:numId w:val="3"/>
        </w:numPr>
        <w:rPr>
          <w:rFonts w:eastAsiaTheme="majorEastAsia"/>
        </w:rPr>
      </w:pPr>
      <w:r w:rsidRPr="00710F35">
        <w:rPr>
          <w:rFonts w:eastAsiaTheme="majorEastAsia"/>
        </w:rPr>
        <w:t>Конструктор инициализации</w:t>
      </w:r>
    </w:p>
    <w:p w14:paraId="61AB39B1" w14:textId="25E6B1C5" w:rsidR="00710F35" w:rsidRDefault="00710F35" w:rsidP="00710F35">
      <w:pPr>
        <w:ind w:left="899" w:firstLine="0"/>
        <w:rPr>
          <w:rFonts w:eastAsiaTheme="majorEastAsia"/>
          <w:lang w:val="en-US"/>
        </w:rPr>
      </w:pPr>
      <w:r w:rsidRPr="00710F35">
        <w:rPr>
          <w:rFonts w:eastAsiaTheme="majorEastAsia"/>
        </w:rPr>
        <w:t>Размер и количество стеков определяются пришедшими значениями.  Создается массив (</w:t>
      </w:r>
      <w:proofErr w:type="spellStart"/>
      <w:r w:rsidRPr="00710F35">
        <w:rPr>
          <w:rFonts w:eastAsiaTheme="majorEastAsia"/>
        </w:rPr>
        <w:t>smth</w:t>
      </w:r>
      <w:proofErr w:type="spellEnd"/>
      <w:r w:rsidRPr="00710F35">
        <w:rPr>
          <w:rFonts w:eastAsiaTheme="majorEastAsia"/>
        </w:rPr>
        <w:t xml:space="preserve">), элементы которого, кроме первого, равны целой части от </w:t>
      </w:r>
      <w:proofErr w:type="spellStart"/>
      <w:r w:rsidRPr="00710F35">
        <w:rPr>
          <w:rFonts w:eastAsiaTheme="majorEastAsia"/>
        </w:rPr>
        <w:t>size</w:t>
      </w:r>
      <w:proofErr w:type="spellEnd"/>
      <w:r w:rsidRPr="00710F35">
        <w:rPr>
          <w:rFonts w:eastAsiaTheme="majorEastAsia"/>
        </w:rPr>
        <w:t xml:space="preserve">/ n; первый же элемент больше на остаток от деления на n. Затем мы задаем значения стеков </w:t>
      </w:r>
      <w:proofErr w:type="spellStart"/>
      <w:r w:rsidRPr="00710F35">
        <w:rPr>
          <w:rFonts w:eastAsiaTheme="majorEastAsia"/>
        </w:rPr>
        <w:t>мультистека</w:t>
      </w:r>
      <w:proofErr w:type="spellEnd"/>
      <w:r w:rsidRPr="00710F35">
        <w:rPr>
          <w:rFonts w:eastAsiaTheme="majorEastAsia"/>
        </w:rPr>
        <w:t xml:space="preserve"> </w:t>
      </w:r>
      <w:proofErr w:type="gramStart"/>
      <w:r w:rsidRPr="00710F35">
        <w:rPr>
          <w:rFonts w:eastAsiaTheme="majorEastAsia"/>
        </w:rPr>
        <w:t>через конструктор</w:t>
      </w:r>
      <w:proofErr w:type="gramEnd"/>
      <w:r>
        <w:rPr>
          <w:rFonts w:eastAsiaTheme="majorEastAsia"/>
        </w:rPr>
        <w:t xml:space="preserve"> </w:t>
      </w:r>
      <w:r w:rsidRPr="00710F35">
        <w:rPr>
          <w:rFonts w:eastAsiaTheme="majorEastAsia"/>
        </w:rPr>
        <w:t>инициализатор.  Для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первого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элемента</w:t>
      </w:r>
      <w:r w:rsidRPr="00710F35">
        <w:rPr>
          <w:rFonts w:eastAsiaTheme="majorEastAsia"/>
          <w:lang w:val="en-US"/>
        </w:rPr>
        <w:t xml:space="preserve">: </w:t>
      </w:r>
      <w:proofErr w:type="spellStart"/>
      <w:r w:rsidRPr="00710F35">
        <w:rPr>
          <w:rFonts w:eastAsiaTheme="majorEastAsia"/>
          <w:lang w:val="en-US"/>
        </w:rPr>
        <w:t>newS</w:t>
      </w:r>
      <w:proofErr w:type="spellEnd"/>
      <w:r w:rsidRPr="00710F35">
        <w:rPr>
          <w:rFonts w:eastAsiaTheme="majorEastAsia"/>
          <w:lang w:val="en-US"/>
        </w:rPr>
        <w:t xml:space="preserve">[0] = new </w:t>
      </w:r>
      <w:proofErr w:type="spellStart"/>
      <w:r w:rsidRPr="00710F35">
        <w:rPr>
          <w:rFonts w:eastAsiaTheme="majorEastAsia"/>
          <w:lang w:val="en-US"/>
        </w:rPr>
        <w:t>TNewStack</w:t>
      </w:r>
      <w:proofErr w:type="spellEnd"/>
      <w:r w:rsidRPr="00710F35">
        <w:rPr>
          <w:rFonts w:eastAsiaTheme="majorEastAsia"/>
          <w:lang w:val="en-US"/>
        </w:rPr>
        <w:t>&lt;T&gt;(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 xml:space="preserve">[0], &amp;mas[0]); </w:t>
      </w:r>
      <w:r w:rsidRPr="00710F35">
        <w:rPr>
          <w:rFonts w:eastAsiaTheme="majorEastAsia"/>
        </w:rPr>
        <w:t>Для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всех</w:t>
      </w:r>
      <w:r w:rsidRPr="00710F35">
        <w:rPr>
          <w:rFonts w:eastAsiaTheme="majorEastAsia"/>
          <w:lang w:val="en-US"/>
        </w:rPr>
        <w:t xml:space="preserve"> </w:t>
      </w:r>
      <w:r w:rsidRPr="00710F35">
        <w:rPr>
          <w:rFonts w:eastAsiaTheme="majorEastAsia"/>
        </w:rPr>
        <w:t>остальных</w:t>
      </w:r>
      <w:r w:rsidRPr="00710F35">
        <w:rPr>
          <w:rFonts w:eastAsiaTheme="majorEastAsia"/>
          <w:lang w:val="en-US"/>
        </w:rPr>
        <w:t xml:space="preserve">: int temp = 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>[0] + (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 xml:space="preserve"> - 1)*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 xml:space="preserve">];   </w:t>
      </w:r>
      <w:proofErr w:type="spellStart"/>
      <w:r w:rsidRPr="00710F35">
        <w:rPr>
          <w:rFonts w:eastAsiaTheme="majorEastAsia"/>
          <w:lang w:val="en-US"/>
        </w:rPr>
        <w:t>newS</w:t>
      </w:r>
      <w:proofErr w:type="spellEnd"/>
      <w:r w:rsidRPr="00710F35">
        <w:rPr>
          <w:rFonts w:eastAsiaTheme="majorEastAsia"/>
          <w:lang w:val="en-US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 xml:space="preserve">] = new </w:t>
      </w:r>
      <w:proofErr w:type="spellStart"/>
      <w:r w:rsidRPr="00710F35">
        <w:rPr>
          <w:rFonts w:eastAsiaTheme="majorEastAsia"/>
          <w:lang w:val="en-US"/>
        </w:rPr>
        <w:t>TNewStack</w:t>
      </w:r>
      <w:proofErr w:type="spellEnd"/>
      <w:r w:rsidRPr="00710F35">
        <w:rPr>
          <w:rFonts w:eastAsiaTheme="majorEastAsia"/>
          <w:lang w:val="en-US"/>
        </w:rPr>
        <w:t>&lt;T&gt;(</w:t>
      </w:r>
      <w:proofErr w:type="spellStart"/>
      <w:r w:rsidRPr="00710F35">
        <w:rPr>
          <w:rFonts w:eastAsiaTheme="majorEastAsia"/>
          <w:lang w:val="en-US"/>
        </w:rPr>
        <w:t>smth</w:t>
      </w:r>
      <w:proofErr w:type="spellEnd"/>
      <w:r w:rsidRPr="00710F35">
        <w:rPr>
          <w:rFonts w:eastAsiaTheme="majorEastAsia"/>
          <w:lang w:val="en-US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  <w:lang w:val="en-US"/>
        </w:rPr>
        <w:t>], &amp;mas[temp]);</w:t>
      </w:r>
    </w:p>
    <w:p w14:paraId="523A84CA" w14:textId="77777777" w:rsidR="00710F35" w:rsidRPr="00710F35" w:rsidRDefault="00710F35" w:rsidP="00710F35">
      <w:pPr>
        <w:pStyle w:val="ab"/>
        <w:numPr>
          <w:ilvl w:val="0"/>
          <w:numId w:val="3"/>
        </w:numPr>
        <w:rPr>
          <w:rFonts w:eastAsiaTheme="majorEastAsia"/>
        </w:rPr>
      </w:pPr>
      <w:proofErr w:type="spellStart"/>
      <w:r w:rsidRPr="00710F35">
        <w:rPr>
          <w:rFonts w:eastAsiaTheme="majorEastAsia"/>
        </w:rPr>
        <w:t>Перепаковка</w:t>
      </w:r>
      <w:proofErr w:type="spellEnd"/>
      <w:r w:rsidRPr="00710F35">
        <w:rPr>
          <w:rFonts w:eastAsiaTheme="majorEastAsia"/>
        </w:rPr>
        <w:t xml:space="preserve"> 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-ого стека </w:t>
      </w:r>
    </w:p>
    <w:p w14:paraId="1E3EA6DD" w14:textId="773D3ED8" w:rsidR="00710F35" w:rsidRDefault="00710F35" w:rsidP="00710F35">
      <w:pPr>
        <w:ind w:left="899" w:firstLine="0"/>
        <w:rPr>
          <w:rFonts w:eastAsiaTheme="majorEastAsia"/>
        </w:rPr>
      </w:pPr>
      <w:r w:rsidRPr="00710F35">
        <w:rPr>
          <w:rFonts w:eastAsiaTheme="majorEastAsia"/>
        </w:rPr>
        <w:t xml:space="preserve">Запоминаем старые, новые индексы начала, а также новый размер каждого из стеков. Распределяем свободную память поровну между стеками, кроме 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-ого, ему выделяется память, размер которой определяется выражением: </w:t>
      </w:r>
      <w:proofErr w:type="spellStart"/>
      <w:r w:rsidRPr="00710F35">
        <w:rPr>
          <w:rFonts w:eastAsiaTheme="majorEastAsia"/>
          <w:lang w:val="en-US"/>
        </w:rPr>
        <w:t>sizeNewOne</w:t>
      </w:r>
      <w:proofErr w:type="spellEnd"/>
      <w:r w:rsidRPr="00710F35">
        <w:rPr>
          <w:rFonts w:eastAsiaTheme="majorEastAsia"/>
        </w:rPr>
        <w:t>[</w:t>
      </w:r>
      <w:r w:rsidRPr="00710F35">
        <w:rPr>
          <w:rFonts w:eastAsiaTheme="majorEastAsia"/>
          <w:lang w:val="en-US"/>
        </w:rPr>
        <w:t>k</w:t>
      </w:r>
      <w:r w:rsidRPr="00710F35">
        <w:rPr>
          <w:rFonts w:eastAsiaTheme="majorEastAsia"/>
        </w:rPr>
        <w:t xml:space="preserve">] += </w:t>
      </w:r>
      <w:proofErr w:type="spellStart"/>
      <w:r w:rsidRPr="00710F35">
        <w:rPr>
          <w:rFonts w:eastAsiaTheme="majorEastAsia"/>
          <w:lang w:val="en-US"/>
        </w:rPr>
        <w:t>FreeForNow</w:t>
      </w:r>
      <w:proofErr w:type="spellEnd"/>
      <w:r w:rsidRPr="00710F35">
        <w:rPr>
          <w:rFonts w:eastAsiaTheme="majorEastAsia"/>
        </w:rPr>
        <w:t xml:space="preserve"> % </w:t>
      </w:r>
      <w:r w:rsidRPr="00710F35">
        <w:rPr>
          <w:rFonts w:eastAsiaTheme="majorEastAsia"/>
          <w:lang w:val="en-US"/>
        </w:rPr>
        <w:t>n</w:t>
      </w:r>
      <w:r w:rsidRPr="00710F35">
        <w:rPr>
          <w:rFonts w:eastAsiaTheme="majorEastAsia"/>
        </w:rPr>
        <w:t xml:space="preserve">, где </w:t>
      </w:r>
      <w:proofErr w:type="spellStart"/>
      <w:r w:rsidRPr="00710F35">
        <w:rPr>
          <w:rFonts w:eastAsiaTheme="majorEastAsia"/>
          <w:lang w:val="en-US"/>
        </w:rPr>
        <w:t>FreeForNow</w:t>
      </w:r>
      <w:proofErr w:type="spellEnd"/>
      <w:r w:rsidRPr="00710F35">
        <w:rPr>
          <w:rFonts w:eastAsiaTheme="majorEastAsia"/>
        </w:rPr>
        <w:t xml:space="preserve"> – число свободных позиций. Индекс начального </w:t>
      </w:r>
      <w:r w:rsidRPr="00710F35">
        <w:rPr>
          <w:rFonts w:eastAsiaTheme="majorEastAsia"/>
        </w:rPr>
        <w:lastRenderedPageBreak/>
        <w:t xml:space="preserve">элемента каждого стека рассчитывается следующим образом: индекс начала предыдущего стека + его новый размер. Не изменяется лишь начало первого стека. Затем выполняем проверку на выполнение одного из следующих условий: а) Если индекс нового начала 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-го стека </w:t>
      </w:r>
      <w:proofErr w:type="spellStart"/>
      <w:r w:rsidRPr="00710F35">
        <w:rPr>
          <w:rFonts w:eastAsiaTheme="majorEastAsia"/>
          <w:lang w:val="en-US"/>
        </w:rPr>
        <w:t>startNewOne</w:t>
      </w:r>
      <w:proofErr w:type="spellEnd"/>
      <w:r w:rsidRPr="00710F35">
        <w:rPr>
          <w:rFonts w:eastAsiaTheme="majorEastAsia"/>
        </w:rPr>
        <w:t>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] не больше, чем индекс старого начала 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-го стека </w:t>
      </w:r>
      <w:proofErr w:type="spellStart"/>
      <w:r w:rsidRPr="00710F35">
        <w:rPr>
          <w:rFonts w:eastAsiaTheme="majorEastAsia"/>
          <w:lang w:val="en-US"/>
        </w:rPr>
        <w:t>startOldOne</w:t>
      </w:r>
      <w:proofErr w:type="spellEnd"/>
      <w:r w:rsidRPr="00710F35">
        <w:rPr>
          <w:rFonts w:eastAsiaTheme="majorEastAsia"/>
        </w:rPr>
        <w:t xml:space="preserve"> [</w:t>
      </w:r>
      <w:proofErr w:type="spellStart"/>
      <w:r w:rsidRPr="00710F35">
        <w:rPr>
          <w:rFonts w:eastAsiaTheme="majorEastAsia"/>
          <w:lang w:val="en-US"/>
        </w:rPr>
        <w:t>i</w:t>
      </w:r>
      <w:proofErr w:type="spellEnd"/>
      <w:r w:rsidRPr="00710F35">
        <w:rPr>
          <w:rFonts w:eastAsiaTheme="majorEastAsia"/>
        </w:rPr>
        <w:t xml:space="preserve">], то копируем элементы по порядку, в котором они хранятся в старом стеке. б) Иначе идем по новым позициям стеков до тех пор, пока не выполняется пункт а). Затем копируем элементы, в котором они хранятся в старом стеке, но в обратном порядке.  </w:t>
      </w:r>
    </w:p>
    <w:p w14:paraId="1D85CE8C" w14:textId="13F35B1F" w:rsidR="00710F35" w:rsidRPr="00710F35" w:rsidRDefault="00710F35" w:rsidP="00710F35">
      <w:pPr>
        <w:suppressAutoHyphens w:val="0"/>
        <w:spacing w:before="0"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8" w:name="_Toc534392623"/>
      <w:r>
        <w:lastRenderedPageBreak/>
        <w:t>Заключение</w:t>
      </w:r>
      <w:bookmarkEnd w:id="8"/>
    </w:p>
    <w:p w14:paraId="7B1697F8" w14:textId="25770C1C" w:rsidR="00AC0797" w:rsidRDefault="00F80813" w:rsidP="00AC0797">
      <w:pPr>
        <w:ind w:firstLine="709"/>
      </w:pPr>
      <w:r>
        <w:t xml:space="preserve">В результате выполнения лабораторной работы была разработана </w:t>
      </w:r>
      <w:r w:rsidR="002E0116">
        <w:t xml:space="preserve">библиотека, </w:t>
      </w:r>
      <w:r w:rsidR="002E6BDC">
        <w:t xml:space="preserve">позволяющая работать с шаблонным классом </w:t>
      </w:r>
      <w:proofErr w:type="spellStart"/>
      <w:r w:rsidR="005E4131">
        <w:t>мульти</w:t>
      </w:r>
      <w:r w:rsidR="002E6BDC">
        <w:t>стека</w:t>
      </w:r>
      <w:proofErr w:type="spellEnd"/>
      <w:r w:rsidR="002E6BDC">
        <w:t xml:space="preserve">. С помощью этой библиотеки можно создать объект класса </w:t>
      </w:r>
      <w:proofErr w:type="spellStart"/>
      <w:r w:rsidR="005E4131">
        <w:t>мульти</w:t>
      </w:r>
      <w:r w:rsidR="002E6BDC">
        <w:t>стека</w:t>
      </w:r>
      <w:proofErr w:type="spellEnd"/>
      <w:r w:rsidR="002E6BDC">
        <w:t xml:space="preserve"> и </w:t>
      </w:r>
      <w:r w:rsidR="005E4131">
        <w:t>некоторые</w:t>
      </w:r>
      <w:r w:rsidR="002E6BDC">
        <w:t xml:space="preserve"> операции</w:t>
      </w:r>
      <w:r w:rsidR="005E4131">
        <w:t xml:space="preserve"> </w:t>
      </w:r>
      <w:proofErr w:type="spellStart"/>
      <w:r w:rsidR="005E4131">
        <w:t>операции</w:t>
      </w:r>
      <w:proofErr w:type="spellEnd"/>
      <w:r w:rsidR="005E4131">
        <w:t xml:space="preserve"> над ним.  </w:t>
      </w:r>
    </w:p>
    <w:p w14:paraId="4BBDE245" w14:textId="6E12B737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</w:t>
      </w:r>
      <w:proofErr w:type="spellStart"/>
      <w:r w:rsidR="005E4131">
        <w:t>мульти</w:t>
      </w:r>
      <w:r w:rsidR="00AC0797">
        <w:t>стека</w:t>
      </w:r>
      <w:proofErr w:type="spellEnd"/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  <w:r w:rsidR="005860EA">
        <w:t>А также приведен пример работы стека.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9" w:name="_Toc534392624"/>
      <w:r>
        <w:lastRenderedPageBreak/>
        <w:t>Список литературы</w:t>
      </w:r>
      <w:bookmarkEnd w:id="9"/>
    </w:p>
    <w:p w14:paraId="46E3CE8F" w14:textId="11770428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7F1398">
        <w:t>Стек</w:t>
      </w:r>
      <w:r>
        <w:t>»</w:t>
      </w:r>
      <w:r w:rsidRPr="00551F4E">
        <w:t>: [</w:t>
      </w:r>
      <w:r w:rsidR="007F1398" w:rsidRPr="007F1398">
        <w:rPr>
          <w:lang w:val="en-US"/>
        </w:rPr>
        <w:t>https</w:t>
      </w:r>
      <w:r w:rsidR="007F1398" w:rsidRPr="007F1398">
        <w:t>://</w:t>
      </w:r>
      <w:proofErr w:type="spellStart"/>
      <w:r w:rsidR="007F1398" w:rsidRPr="007F1398">
        <w:rPr>
          <w:lang w:val="en-US"/>
        </w:rPr>
        <w:t>ru</w:t>
      </w:r>
      <w:proofErr w:type="spellEnd"/>
      <w:r w:rsidR="007F1398" w:rsidRPr="007F1398">
        <w:t>.</w:t>
      </w:r>
      <w:proofErr w:type="spellStart"/>
      <w:r w:rsidR="007F1398" w:rsidRPr="007F1398">
        <w:rPr>
          <w:lang w:val="en-US"/>
        </w:rPr>
        <w:t>wikipedia</w:t>
      </w:r>
      <w:proofErr w:type="spellEnd"/>
      <w:r w:rsidR="007F1398" w:rsidRPr="007F1398">
        <w:t>.</w:t>
      </w:r>
      <w:r w:rsidR="007F1398" w:rsidRPr="007F1398">
        <w:rPr>
          <w:lang w:val="en-US"/>
        </w:rPr>
        <w:t>org</w:t>
      </w:r>
      <w:r w:rsidR="007F1398" w:rsidRPr="007F1398">
        <w:t>/</w:t>
      </w:r>
      <w:r w:rsidR="007F1398" w:rsidRPr="007F1398">
        <w:rPr>
          <w:lang w:val="en-US"/>
        </w:rPr>
        <w:t>wiki</w:t>
      </w:r>
      <w:r w:rsidR="007F1398" w:rsidRPr="007F1398">
        <w:t>/Стек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CA54" w14:textId="77777777" w:rsidR="00802AF0" w:rsidRDefault="00802AF0" w:rsidP="006D4A6C">
      <w:pPr>
        <w:spacing w:before="0" w:line="240" w:lineRule="auto"/>
      </w:pPr>
      <w:r>
        <w:separator/>
      </w:r>
    </w:p>
  </w:endnote>
  <w:endnote w:type="continuationSeparator" w:id="0">
    <w:p w14:paraId="180CAF28" w14:textId="77777777" w:rsidR="00802AF0" w:rsidRDefault="00802AF0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71925" w14:textId="77777777" w:rsidR="00802AF0" w:rsidRDefault="00802AF0" w:rsidP="006D4A6C">
      <w:pPr>
        <w:spacing w:before="0" w:line="240" w:lineRule="auto"/>
      </w:pPr>
      <w:r>
        <w:separator/>
      </w:r>
    </w:p>
  </w:footnote>
  <w:footnote w:type="continuationSeparator" w:id="0">
    <w:p w14:paraId="252C74C3" w14:textId="77777777" w:rsidR="00802AF0" w:rsidRDefault="00802AF0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9A71C30"/>
    <w:multiLevelType w:val="multilevel"/>
    <w:tmpl w:val="5380C5E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7" w:hanging="1800"/>
      </w:pPr>
      <w:rPr>
        <w:rFonts w:hint="default"/>
      </w:rPr>
    </w:lvl>
  </w:abstractNum>
  <w:abstractNum w:abstractNumId="24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5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9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2DF"/>
    <w:multiLevelType w:val="hybridMultilevel"/>
    <w:tmpl w:val="540845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8"/>
  </w:num>
  <w:num w:numId="3">
    <w:abstractNumId w:val="37"/>
  </w:num>
  <w:num w:numId="4">
    <w:abstractNumId w:val="35"/>
  </w:num>
  <w:num w:numId="5">
    <w:abstractNumId w:val="13"/>
  </w:num>
  <w:num w:numId="6">
    <w:abstractNumId w:val="1"/>
  </w:num>
  <w:num w:numId="7">
    <w:abstractNumId w:val="5"/>
  </w:num>
  <w:num w:numId="8">
    <w:abstractNumId w:val="22"/>
  </w:num>
  <w:num w:numId="9">
    <w:abstractNumId w:val="34"/>
  </w:num>
  <w:num w:numId="10">
    <w:abstractNumId w:val="3"/>
  </w:num>
  <w:num w:numId="11">
    <w:abstractNumId w:val="25"/>
  </w:num>
  <w:num w:numId="12">
    <w:abstractNumId w:val="19"/>
  </w:num>
  <w:num w:numId="13">
    <w:abstractNumId w:val="14"/>
  </w:num>
  <w:num w:numId="14">
    <w:abstractNumId w:val="24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6"/>
  </w:num>
  <w:num w:numId="22">
    <w:abstractNumId w:val="32"/>
  </w:num>
  <w:num w:numId="23">
    <w:abstractNumId w:val="27"/>
  </w:num>
  <w:num w:numId="24">
    <w:abstractNumId w:val="33"/>
  </w:num>
  <w:num w:numId="25">
    <w:abstractNumId w:val="8"/>
  </w:num>
  <w:num w:numId="26">
    <w:abstractNumId w:val="0"/>
  </w:num>
  <w:num w:numId="27">
    <w:abstractNumId w:val="36"/>
  </w:num>
  <w:num w:numId="28">
    <w:abstractNumId w:val="15"/>
  </w:num>
  <w:num w:numId="29">
    <w:abstractNumId w:val="31"/>
  </w:num>
  <w:num w:numId="30">
    <w:abstractNumId w:val="2"/>
  </w:num>
  <w:num w:numId="31">
    <w:abstractNumId w:val="30"/>
  </w:num>
  <w:num w:numId="32">
    <w:abstractNumId w:val="6"/>
  </w:num>
  <w:num w:numId="33">
    <w:abstractNumId w:val="4"/>
  </w:num>
  <w:num w:numId="34">
    <w:abstractNumId w:val="29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05019F"/>
    <w:rsid w:val="000C368B"/>
    <w:rsid w:val="00100336"/>
    <w:rsid w:val="00184D55"/>
    <w:rsid w:val="001C05C8"/>
    <w:rsid w:val="001F268E"/>
    <w:rsid w:val="00227667"/>
    <w:rsid w:val="002471C8"/>
    <w:rsid w:val="002E0116"/>
    <w:rsid w:val="002E6BDC"/>
    <w:rsid w:val="0031401A"/>
    <w:rsid w:val="0037510C"/>
    <w:rsid w:val="003752C1"/>
    <w:rsid w:val="00396B07"/>
    <w:rsid w:val="003F4CF9"/>
    <w:rsid w:val="00431B13"/>
    <w:rsid w:val="0044044F"/>
    <w:rsid w:val="004A29EC"/>
    <w:rsid w:val="004C001E"/>
    <w:rsid w:val="00535AFE"/>
    <w:rsid w:val="005366CB"/>
    <w:rsid w:val="00551F4E"/>
    <w:rsid w:val="00577A3E"/>
    <w:rsid w:val="005860EA"/>
    <w:rsid w:val="005A1AFE"/>
    <w:rsid w:val="005C76C5"/>
    <w:rsid w:val="005D551D"/>
    <w:rsid w:val="005E4131"/>
    <w:rsid w:val="0060059B"/>
    <w:rsid w:val="00603EA9"/>
    <w:rsid w:val="006A711F"/>
    <w:rsid w:val="006B63FE"/>
    <w:rsid w:val="006C7DE6"/>
    <w:rsid w:val="006D4A6C"/>
    <w:rsid w:val="006D6957"/>
    <w:rsid w:val="0070225B"/>
    <w:rsid w:val="007030F4"/>
    <w:rsid w:val="00710F35"/>
    <w:rsid w:val="007227AE"/>
    <w:rsid w:val="00782E34"/>
    <w:rsid w:val="007C4DE2"/>
    <w:rsid w:val="007D08D0"/>
    <w:rsid w:val="007D350A"/>
    <w:rsid w:val="007E3D16"/>
    <w:rsid w:val="007F1398"/>
    <w:rsid w:val="00802AF0"/>
    <w:rsid w:val="00817156"/>
    <w:rsid w:val="00820BA4"/>
    <w:rsid w:val="0082670B"/>
    <w:rsid w:val="008861E6"/>
    <w:rsid w:val="008963C7"/>
    <w:rsid w:val="008B69BB"/>
    <w:rsid w:val="0090230E"/>
    <w:rsid w:val="009E57DD"/>
    <w:rsid w:val="009E79AC"/>
    <w:rsid w:val="00A40DF4"/>
    <w:rsid w:val="00A47D5B"/>
    <w:rsid w:val="00A619C3"/>
    <w:rsid w:val="00A66316"/>
    <w:rsid w:val="00A93EBF"/>
    <w:rsid w:val="00AC0797"/>
    <w:rsid w:val="00AF6168"/>
    <w:rsid w:val="00B013D9"/>
    <w:rsid w:val="00B15941"/>
    <w:rsid w:val="00B36F39"/>
    <w:rsid w:val="00B524D2"/>
    <w:rsid w:val="00B80553"/>
    <w:rsid w:val="00CA2CE1"/>
    <w:rsid w:val="00CA7D7A"/>
    <w:rsid w:val="00CB48B4"/>
    <w:rsid w:val="00CC5775"/>
    <w:rsid w:val="00CE4968"/>
    <w:rsid w:val="00D24A06"/>
    <w:rsid w:val="00D53A48"/>
    <w:rsid w:val="00D63590"/>
    <w:rsid w:val="00D72132"/>
    <w:rsid w:val="00D906A5"/>
    <w:rsid w:val="00D95230"/>
    <w:rsid w:val="00DB026D"/>
    <w:rsid w:val="00DC376D"/>
    <w:rsid w:val="00E05966"/>
    <w:rsid w:val="00E730A6"/>
    <w:rsid w:val="00E761FE"/>
    <w:rsid w:val="00E93C2F"/>
    <w:rsid w:val="00ED2FD6"/>
    <w:rsid w:val="00F31B91"/>
    <w:rsid w:val="00F50741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22CDB48-536C-4570-9EFC-5063F019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4</cp:revision>
  <dcterms:created xsi:type="dcterms:W3CDTF">2019-02-25T14:03:00Z</dcterms:created>
  <dcterms:modified xsi:type="dcterms:W3CDTF">2019-02-25T19:17:00Z</dcterms:modified>
</cp:coreProperties>
</file>